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CF9FF" w14:textId="520EE394" w:rsidR="008E0B2E" w:rsidRPr="00610C3D" w:rsidRDefault="000A7FC7" w:rsidP="005F2863">
      <w:pPr>
        <w:jc w:val="center"/>
        <w:rPr>
          <w:b/>
          <w:sz w:val="24"/>
        </w:rPr>
      </w:pPr>
      <w:r>
        <w:rPr>
          <w:b/>
          <w:sz w:val="24"/>
          <w:lang w:val="vi-VN"/>
        </w:rPr>
        <w:t>RUBRIC</w:t>
      </w:r>
      <w:r w:rsidR="005F2863" w:rsidRPr="00610C3D">
        <w:rPr>
          <w:b/>
          <w:sz w:val="24"/>
        </w:rPr>
        <w:t xml:space="preserve"> CHẤM ĐIỂM HÙNG BIỆN – ĐỌC VÀ DIỄN ĐẠT KHỐI 9</w:t>
      </w:r>
    </w:p>
    <w:tbl>
      <w:tblPr>
        <w:tblStyle w:val="TableGrid"/>
        <w:tblW w:w="14508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3780"/>
        <w:gridCol w:w="2412"/>
        <w:gridCol w:w="2412"/>
        <w:gridCol w:w="2412"/>
        <w:gridCol w:w="2412"/>
      </w:tblGrid>
      <w:tr w:rsidR="000A7FC7" w:rsidRPr="0087098C" w14:paraId="4396947F" w14:textId="77777777" w:rsidTr="000A7FC7">
        <w:trPr>
          <w:trHeight w:val="208"/>
        </w:trPr>
        <w:tc>
          <w:tcPr>
            <w:tcW w:w="1080" w:type="dxa"/>
            <w:vMerge w:val="restart"/>
            <w:vAlign w:val="center"/>
          </w:tcPr>
          <w:p w14:paraId="2CF3E615" w14:textId="451F21AF" w:rsidR="000A7FC7" w:rsidRPr="0087098C" w:rsidRDefault="000A7FC7" w:rsidP="000A7FC7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Phần</w:t>
            </w:r>
          </w:p>
        </w:tc>
        <w:tc>
          <w:tcPr>
            <w:tcW w:w="3780" w:type="dxa"/>
            <w:vMerge w:val="restart"/>
            <w:vAlign w:val="center"/>
          </w:tcPr>
          <w:p w14:paraId="42F9CA17" w14:textId="29770F89" w:rsidR="000A7FC7" w:rsidRPr="0087098C" w:rsidRDefault="000A7FC7" w:rsidP="000A7FC7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Mô tả</w:t>
            </w:r>
          </w:p>
        </w:tc>
        <w:tc>
          <w:tcPr>
            <w:tcW w:w="9648" w:type="dxa"/>
            <w:gridSpan w:val="4"/>
          </w:tcPr>
          <w:p w14:paraId="2C02675E" w14:textId="3CF9DF22" w:rsidR="000A7FC7" w:rsidRPr="0087098C" w:rsidRDefault="0087098C" w:rsidP="005F2863">
            <w:pPr>
              <w:jc w:val="center"/>
              <w:rPr>
                <w:b/>
              </w:rPr>
            </w:pPr>
            <w:r>
              <w:rPr>
                <w:b/>
              </w:rPr>
              <w:t>Điểm</w:t>
            </w:r>
          </w:p>
        </w:tc>
      </w:tr>
      <w:tr w:rsidR="000A7FC7" w:rsidRPr="0087098C" w14:paraId="2DEF5473" w14:textId="77777777" w:rsidTr="000A7FC7">
        <w:trPr>
          <w:trHeight w:val="207"/>
        </w:trPr>
        <w:tc>
          <w:tcPr>
            <w:tcW w:w="1080" w:type="dxa"/>
            <w:vMerge/>
          </w:tcPr>
          <w:p w14:paraId="02CBA0BC" w14:textId="77777777" w:rsidR="000A7FC7" w:rsidRPr="0087098C" w:rsidRDefault="000A7FC7" w:rsidP="005F2863">
            <w:pPr>
              <w:jc w:val="center"/>
              <w:rPr>
                <w:b/>
              </w:rPr>
            </w:pPr>
          </w:p>
        </w:tc>
        <w:tc>
          <w:tcPr>
            <w:tcW w:w="3780" w:type="dxa"/>
            <w:vMerge/>
          </w:tcPr>
          <w:p w14:paraId="58E2028B" w14:textId="77777777" w:rsidR="000A7FC7" w:rsidRPr="0087098C" w:rsidRDefault="000A7FC7" w:rsidP="005F2863">
            <w:pPr>
              <w:jc w:val="center"/>
              <w:rPr>
                <w:b/>
              </w:rPr>
            </w:pPr>
          </w:p>
        </w:tc>
        <w:tc>
          <w:tcPr>
            <w:tcW w:w="2412" w:type="dxa"/>
          </w:tcPr>
          <w:p w14:paraId="71887BD1" w14:textId="5081C573" w:rsidR="000A7FC7" w:rsidRPr="0087098C" w:rsidRDefault="000A7FC7" w:rsidP="005F2863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0,25</w:t>
            </w:r>
          </w:p>
        </w:tc>
        <w:tc>
          <w:tcPr>
            <w:tcW w:w="2412" w:type="dxa"/>
          </w:tcPr>
          <w:p w14:paraId="1C02F24B" w14:textId="37F345DE" w:rsidR="000A7FC7" w:rsidRPr="0087098C" w:rsidRDefault="000A7FC7" w:rsidP="005F2863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0,5</w:t>
            </w:r>
          </w:p>
        </w:tc>
        <w:tc>
          <w:tcPr>
            <w:tcW w:w="2412" w:type="dxa"/>
          </w:tcPr>
          <w:p w14:paraId="3815FA58" w14:textId="23869B93" w:rsidR="000A7FC7" w:rsidRPr="0087098C" w:rsidRDefault="000A7FC7" w:rsidP="005F2863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0,75</w:t>
            </w:r>
          </w:p>
        </w:tc>
        <w:tc>
          <w:tcPr>
            <w:tcW w:w="2412" w:type="dxa"/>
          </w:tcPr>
          <w:p w14:paraId="3E31C64E" w14:textId="0A9D765C" w:rsidR="000A7FC7" w:rsidRPr="0087098C" w:rsidRDefault="000A7FC7" w:rsidP="005F2863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1</w:t>
            </w:r>
          </w:p>
        </w:tc>
      </w:tr>
      <w:tr w:rsidR="000A7FC7" w:rsidRPr="004D3F6C" w14:paraId="77C233BA" w14:textId="77777777" w:rsidTr="000A7FC7">
        <w:tc>
          <w:tcPr>
            <w:tcW w:w="1080" w:type="dxa"/>
            <w:vAlign w:val="center"/>
          </w:tcPr>
          <w:p w14:paraId="6B914321" w14:textId="50FE06CF" w:rsidR="000A7FC7" w:rsidRPr="0087098C" w:rsidRDefault="000A7FC7" w:rsidP="000A7FC7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Mở đầu</w:t>
            </w:r>
          </w:p>
        </w:tc>
        <w:tc>
          <w:tcPr>
            <w:tcW w:w="3780" w:type="dxa"/>
          </w:tcPr>
          <w:p w14:paraId="3EC93975" w14:textId="1CEB704E" w:rsidR="000A7FC7" w:rsidRPr="0087098C" w:rsidRDefault="000A7FC7" w:rsidP="00610C3D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1. Giới thiệu bản thân và tên đề tài mình muốn hùng biện</w:t>
            </w:r>
          </w:p>
        </w:tc>
        <w:tc>
          <w:tcPr>
            <w:tcW w:w="2412" w:type="dxa"/>
          </w:tcPr>
          <w:p w14:paraId="48AE09B5" w14:textId="6B794E02" w:rsidR="000A7FC7" w:rsidRPr="0087098C" w:rsidRDefault="000A7FC7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trực tiếp, sơ sài</w:t>
            </w:r>
          </w:p>
        </w:tc>
        <w:tc>
          <w:tcPr>
            <w:tcW w:w="2412" w:type="dxa"/>
          </w:tcPr>
          <w:p w14:paraId="57B7342D" w14:textId="796BE8C1" w:rsidR="000A7FC7" w:rsidRPr="0087098C" w:rsidRDefault="000A7FC7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trực tiếp, có dẫn dắt</w:t>
            </w:r>
          </w:p>
        </w:tc>
        <w:tc>
          <w:tcPr>
            <w:tcW w:w="2412" w:type="dxa"/>
          </w:tcPr>
          <w:p w14:paraId="2A5990DE" w14:textId="620381A9" w:rsidR="000A7FC7" w:rsidRPr="0087098C" w:rsidRDefault="000A7FC7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gián tiếp, có logic, quen thuộc</w:t>
            </w:r>
          </w:p>
        </w:tc>
        <w:tc>
          <w:tcPr>
            <w:tcW w:w="2412" w:type="dxa"/>
          </w:tcPr>
          <w:p w14:paraId="49176B6A" w14:textId="777EF7A6" w:rsidR="000A7FC7" w:rsidRPr="0087098C" w:rsidRDefault="000A7FC7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gián tiếp, có logic, mới lạ</w:t>
            </w:r>
          </w:p>
        </w:tc>
      </w:tr>
      <w:tr w:rsidR="00484EA2" w:rsidRPr="004D3F6C" w14:paraId="109889D2" w14:textId="77777777" w:rsidTr="00484EA2">
        <w:tc>
          <w:tcPr>
            <w:tcW w:w="1080" w:type="dxa"/>
            <w:vMerge w:val="restart"/>
            <w:vAlign w:val="center"/>
          </w:tcPr>
          <w:p w14:paraId="4DC684EF" w14:textId="4B631622" w:rsidR="00484EA2" w:rsidRPr="0087098C" w:rsidRDefault="00484EA2" w:rsidP="00484EA2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Nội dung</w:t>
            </w:r>
          </w:p>
        </w:tc>
        <w:tc>
          <w:tcPr>
            <w:tcW w:w="3780" w:type="dxa"/>
          </w:tcPr>
          <w:p w14:paraId="53E6ABDA" w14:textId="2F84A408" w:rsidR="00484EA2" w:rsidRPr="0087098C" w:rsidRDefault="00484EA2" w:rsidP="00610C3D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2. Định nghĩa khái niệm</w:t>
            </w:r>
          </w:p>
        </w:tc>
        <w:tc>
          <w:tcPr>
            <w:tcW w:w="2412" w:type="dxa"/>
          </w:tcPr>
          <w:p w14:paraId="535B9AAB" w14:textId="1F6F018B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sơ sài, chưa rõ khái niệm</w:t>
            </w:r>
          </w:p>
        </w:tc>
        <w:tc>
          <w:tcPr>
            <w:tcW w:w="2412" w:type="dxa"/>
          </w:tcPr>
          <w:p w14:paraId="7C496F1B" w14:textId="624BCC39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rõ ràng, trọn vẹn trong 1-2 câu</w:t>
            </w:r>
          </w:p>
        </w:tc>
        <w:tc>
          <w:tcPr>
            <w:tcW w:w="2412" w:type="dxa"/>
          </w:tcPr>
          <w:p w14:paraId="2838489C" w14:textId="6B5DB0D4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rõ ràng, được diễn giải trong 2-3 câu</w:t>
            </w:r>
          </w:p>
        </w:tc>
        <w:tc>
          <w:tcPr>
            <w:tcW w:w="2412" w:type="dxa"/>
          </w:tcPr>
          <w:p w14:paraId="12464E6F" w14:textId="742B70A8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rõ ràng, được diễn giải trong 2-3 câu, có liên kết với phần luận điểm phía sau</w:t>
            </w:r>
          </w:p>
        </w:tc>
      </w:tr>
      <w:tr w:rsidR="00484EA2" w:rsidRPr="0087098C" w14:paraId="7742476D" w14:textId="77777777" w:rsidTr="00484EA2">
        <w:trPr>
          <w:trHeight w:val="530"/>
        </w:trPr>
        <w:tc>
          <w:tcPr>
            <w:tcW w:w="1080" w:type="dxa"/>
            <w:vMerge/>
          </w:tcPr>
          <w:p w14:paraId="46EBF9C2" w14:textId="77777777" w:rsidR="00484EA2" w:rsidRPr="0087098C" w:rsidRDefault="00484EA2" w:rsidP="00610C3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780" w:type="dxa"/>
          </w:tcPr>
          <w:p w14:paraId="65D9515B" w14:textId="42E20648" w:rsidR="00484EA2" w:rsidRPr="0087098C" w:rsidRDefault="00484EA2" w:rsidP="00610C3D">
            <w:pPr>
              <w:jc w:val="both"/>
            </w:pPr>
            <w:r w:rsidRPr="0087098C">
              <w:rPr>
                <w:lang w:val="vi-VN"/>
              </w:rPr>
              <w:t>3</w:t>
            </w:r>
            <w:r w:rsidRPr="0087098C">
              <w:t>. Giới thiệu luận điểm</w:t>
            </w:r>
          </w:p>
        </w:tc>
        <w:tc>
          <w:tcPr>
            <w:tcW w:w="2412" w:type="dxa"/>
            <w:shd w:val="clear" w:color="auto" w:fill="000000" w:themeFill="text1"/>
          </w:tcPr>
          <w:p w14:paraId="5D12EDA5" w14:textId="77777777" w:rsidR="00484EA2" w:rsidRPr="0087098C" w:rsidRDefault="00484EA2" w:rsidP="005F2863">
            <w:pPr>
              <w:rPr>
                <w:bCs/>
              </w:rPr>
            </w:pPr>
          </w:p>
        </w:tc>
        <w:tc>
          <w:tcPr>
            <w:tcW w:w="2412" w:type="dxa"/>
          </w:tcPr>
          <w:p w14:paraId="3343C2FB" w14:textId="77777777" w:rsidR="0087098C" w:rsidRDefault="00484EA2" w:rsidP="005F2863">
            <w:pPr>
              <w:rPr>
                <w:bCs/>
              </w:rPr>
            </w:pPr>
            <w:r w:rsidRPr="0087098C">
              <w:rPr>
                <w:bCs/>
              </w:rPr>
              <w:t>có giới thiệu hệ thống luận điểm</w:t>
            </w:r>
          </w:p>
          <w:p w14:paraId="3A33A7C3" w14:textId="4917DB45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luận điểm chưa bao quát hết vấn đề/ bị bao hàm lẫn nhau</w:t>
            </w:r>
          </w:p>
        </w:tc>
        <w:tc>
          <w:tcPr>
            <w:tcW w:w="2412" w:type="dxa"/>
            <w:shd w:val="clear" w:color="auto" w:fill="000000" w:themeFill="text1"/>
          </w:tcPr>
          <w:p w14:paraId="6AB7AEFE" w14:textId="77777777" w:rsidR="00484EA2" w:rsidRPr="0087098C" w:rsidRDefault="00484EA2" w:rsidP="005F2863">
            <w:pPr>
              <w:rPr>
                <w:bCs/>
              </w:rPr>
            </w:pPr>
          </w:p>
        </w:tc>
        <w:tc>
          <w:tcPr>
            <w:tcW w:w="2412" w:type="dxa"/>
          </w:tcPr>
          <w:p w14:paraId="158E0BF5" w14:textId="77777777" w:rsidR="00484EA2" w:rsidRPr="0087098C" w:rsidRDefault="00484EA2" w:rsidP="000A7FC7">
            <w:pPr>
              <w:rPr>
                <w:bCs/>
              </w:rPr>
            </w:pPr>
            <w:r w:rsidRPr="0087098C">
              <w:rPr>
                <w:bCs/>
              </w:rPr>
              <w:t>có giới thiệu hệ thống luận điểm</w:t>
            </w:r>
          </w:p>
          <w:p w14:paraId="23C1273C" w14:textId="0A1EFB79" w:rsidR="00484EA2" w:rsidRPr="0087098C" w:rsidRDefault="00484EA2" w:rsidP="000A7FC7">
            <w:pPr>
              <w:rPr>
                <w:bCs/>
              </w:rPr>
            </w:pPr>
            <w:r w:rsidRPr="0087098C">
              <w:rPr>
                <w:bCs/>
              </w:rPr>
              <w:t>luận điểm được phân tách hợp lý,</w:t>
            </w:r>
            <w:r w:rsidRPr="0087098C">
              <w:rPr>
                <w:bCs/>
                <w:lang w:val="vi-VN"/>
              </w:rPr>
              <w:t xml:space="preserve"> bao quát vấn đề,</w:t>
            </w:r>
            <w:r w:rsidRPr="0087098C">
              <w:rPr>
                <w:bCs/>
              </w:rPr>
              <w:t xml:space="preserve"> không bao hàm lẫn nhau</w:t>
            </w:r>
          </w:p>
        </w:tc>
      </w:tr>
      <w:tr w:rsidR="00484EA2" w:rsidRPr="0087098C" w14:paraId="3E35CE97" w14:textId="77777777" w:rsidTr="00484EA2">
        <w:trPr>
          <w:trHeight w:val="530"/>
        </w:trPr>
        <w:tc>
          <w:tcPr>
            <w:tcW w:w="1080" w:type="dxa"/>
            <w:vMerge/>
          </w:tcPr>
          <w:p w14:paraId="2413B2D4" w14:textId="77777777" w:rsidR="00484EA2" w:rsidRPr="0087098C" w:rsidRDefault="00484EA2" w:rsidP="00610C3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780" w:type="dxa"/>
          </w:tcPr>
          <w:p w14:paraId="642631A9" w14:textId="49E9930F" w:rsidR="00484EA2" w:rsidRPr="0087098C" w:rsidRDefault="00484EA2" w:rsidP="00484EA2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4. Chứng minh luận điểm</w:t>
            </w:r>
          </w:p>
          <w:p w14:paraId="22C021BF" w14:textId="7ED78F52" w:rsidR="00484EA2" w:rsidRPr="0087098C" w:rsidRDefault="00484EA2" w:rsidP="00484EA2">
            <w:pPr>
              <w:jc w:val="both"/>
              <w:rPr>
                <w:lang w:val="vi-VN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14:paraId="3FDB4EBD" w14:textId="3A99ECED" w:rsidR="00484EA2" w:rsidRPr="0087098C" w:rsidRDefault="00484EA2" w:rsidP="005F2863">
            <w:pPr>
              <w:rPr>
                <w:bCs/>
                <w:lang w:val="vi-VN"/>
              </w:rPr>
            </w:pPr>
          </w:p>
        </w:tc>
        <w:tc>
          <w:tcPr>
            <w:tcW w:w="2412" w:type="dxa"/>
          </w:tcPr>
          <w:p w14:paraId="5B6884E5" w14:textId="77777777" w:rsidR="00484EA2" w:rsidRPr="0087098C" w:rsidRDefault="00484EA2" w:rsidP="005F2863">
            <w:pPr>
              <w:rPr>
                <w:bCs/>
                <w:lang w:val="vi-VN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14:paraId="53BF3608" w14:textId="77777777" w:rsidR="00484EA2" w:rsidRPr="0087098C" w:rsidRDefault="00484EA2" w:rsidP="005F2863">
            <w:pPr>
              <w:rPr>
                <w:bCs/>
                <w:lang w:val="vi-VN"/>
              </w:rPr>
            </w:pPr>
          </w:p>
        </w:tc>
        <w:tc>
          <w:tcPr>
            <w:tcW w:w="2412" w:type="dxa"/>
          </w:tcPr>
          <w:p w14:paraId="6988BFDF" w14:textId="77777777" w:rsidR="00484EA2" w:rsidRPr="0087098C" w:rsidRDefault="00484EA2" w:rsidP="000A7FC7">
            <w:pPr>
              <w:rPr>
                <w:bCs/>
                <w:lang w:val="vi-VN"/>
              </w:rPr>
            </w:pPr>
          </w:p>
        </w:tc>
      </w:tr>
      <w:tr w:rsidR="00484EA2" w:rsidRPr="004D3F6C" w14:paraId="219091B8" w14:textId="77777777" w:rsidTr="00484EA2">
        <w:trPr>
          <w:trHeight w:val="530"/>
        </w:trPr>
        <w:tc>
          <w:tcPr>
            <w:tcW w:w="1080" w:type="dxa"/>
            <w:vMerge/>
          </w:tcPr>
          <w:p w14:paraId="72564206" w14:textId="77777777" w:rsidR="00484EA2" w:rsidRPr="0087098C" w:rsidRDefault="00484EA2" w:rsidP="00610C3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780" w:type="dxa"/>
          </w:tcPr>
          <w:p w14:paraId="722FE45A" w14:textId="18C062D9" w:rsidR="00484EA2" w:rsidRPr="0087098C" w:rsidRDefault="00484EA2" w:rsidP="00484EA2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- luận điểm 1</w:t>
            </w:r>
          </w:p>
        </w:tc>
        <w:tc>
          <w:tcPr>
            <w:tcW w:w="2412" w:type="dxa"/>
            <w:shd w:val="clear" w:color="auto" w:fill="FFFFFF" w:themeFill="background1"/>
          </w:tcPr>
          <w:p w14:paraId="32583A6C" w14:textId="3E2318BD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có tên luận điểm</w:t>
            </w:r>
          </w:p>
        </w:tc>
        <w:tc>
          <w:tcPr>
            <w:tcW w:w="2412" w:type="dxa"/>
          </w:tcPr>
          <w:p w14:paraId="7DC60019" w14:textId="7242F7DD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có tên luận điểm, có lý lẽ</w:t>
            </w:r>
          </w:p>
        </w:tc>
        <w:tc>
          <w:tcPr>
            <w:tcW w:w="2412" w:type="dxa"/>
            <w:shd w:val="clear" w:color="auto" w:fill="FFFFFF" w:themeFill="background1"/>
          </w:tcPr>
          <w:p w14:paraId="7875444C" w14:textId="7DEB396B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có tên luận điểm, có lý lẽ</w:t>
            </w:r>
          </w:p>
          <w:p w14:paraId="2FFEA822" w14:textId="516DB2E8" w:rsidR="00484EA2" w:rsidRPr="0087098C" w:rsidRDefault="00484EA2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được 1 trên 3: có dẫn chứng/ số liệu chứng minh/ hình ảnh minh họa</w:t>
            </w:r>
          </w:p>
        </w:tc>
        <w:tc>
          <w:tcPr>
            <w:tcW w:w="2412" w:type="dxa"/>
          </w:tcPr>
          <w:p w14:paraId="771C6457" w14:textId="77777777" w:rsidR="00484EA2" w:rsidRPr="0087098C" w:rsidRDefault="00484EA2" w:rsidP="00484EA2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 xml:space="preserve">có tên luận điểm, có lý lẽ </w:t>
            </w:r>
          </w:p>
          <w:p w14:paraId="5784ED4D" w14:textId="316126DB" w:rsidR="00484EA2" w:rsidRPr="0087098C" w:rsidRDefault="00484EA2" w:rsidP="00484EA2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được 2 trên 3: có dẫn chứng/ số liệu chứng minh/ hình ảnh minh họa</w:t>
            </w:r>
          </w:p>
        </w:tc>
      </w:tr>
      <w:tr w:rsidR="00484EA2" w:rsidRPr="0087098C" w14:paraId="2221E47F" w14:textId="77777777" w:rsidTr="00484EA2">
        <w:trPr>
          <w:trHeight w:val="530"/>
        </w:trPr>
        <w:tc>
          <w:tcPr>
            <w:tcW w:w="1080" w:type="dxa"/>
            <w:vMerge/>
          </w:tcPr>
          <w:p w14:paraId="37641004" w14:textId="77777777" w:rsidR="00484EA2" w:rsidRPr="0087098C" w:rsidRDefault="00484EA2" w:rsidP="00610C3D">
            <w:pPr>
              <w:jc w:val="center"/>
              <w:rPr>
                <w:b/>
                <w:lang w:val="vi-VN"/>
              </w:rPr>
            </w:pPr>
          </w:p>
        </w:tc>
        <w:tc>
          <w:tcPr>
            <w:tcW w:w="3780" w:type="dxa"/>
          </w:tcPr>
          <w:p w14:paraId="14C734D5" w14:textId="4492F16E" w:rsidR="00484EA2" w:rsidRPr="0087098C" w:rsidRDefault="00484EA2" w:rsidP="00484EA2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- luận điểm 2</w:t>
            </w:r>
          </w:p>
        </w:tc>
        <w:tc>
          <w:tcPr>
            <w:tcW w:w="2412" w:type="dxa"/>
            <w:shd w:val="clear" w:color="auto" w:fill="FFFFFF" w:themeFill="background1"/>
          </w:tcPr>
          <w:p w14:paraId="39429EE1" w14:textId="77777777" w:rsidR="00484EA2" w:rsidRPr="0087098C" w:rsidRDefault="00484EA2" w:rsidP="005F2863">
            <w:pPr>
              <w:rPr>
                <w:b/>
                <w:lang w:val="vi-VN"/>
              </w:rPr>
            </w:pPr>
          </w:p>
        </w:tc>
        <w:tc>
          <w:tcPr>
            <w:tcW w:w="2412" w:type="dxa"/>
          </w:tcPr>
          <w:p w14:paraId="4BD5ECDD" w14:textId="77777777" w:rsidR="00484EA2" w:rsidRPr="0087098C" w:rsidRDefault="00484EA2" w:rsidP="005F2863">
            <w:pPr>
              <w:rPr>
                <w:b/>
                <w:lang w:val="vi-VN"/>
              </w:rPr>
            </w:pPr>
          </w:p>
        </w:tc>
        <w:tc>
          <w:tcPr>
            <w:tcW w:w="2412" w:type="dxa"/>
            <w:shd w:val="clear" w:color="auto" w:fill="FFFFFF" w:themeFill="background1"/>
          </w:tcPr>
          <w:p w14:paraId="68ECACEE" w14:textId="77777777" w:rsidR="00484EA2" w:rsidRPr="0087098C" w:rsidRDefault="00484EA2" w:rsidP="005F2863">
            <w:pPr>
              <w:rPr>
                <w:b/>
                <w:lang w:val="vi-VN"/>
              </w:rPr>
            </w:pPr>
          </w:p>
        </w:tc>
        <w:tc>
          <w:tcPr>
            <w:tcW w:w="2412" w:type="dxa"/>
          </w:tcPr>
          <w:p w14:paraId="5AB30DB6" w14:textId="77777777" w:rsidR="00484EA2" w:rsidRPr="0087098C" w:rsidRDefault="00484EA2" w:rsidP="000A7FC7">
            <w:pPr>
              <w:rPr>
                <w:b/>
                <w:lang w:val="vi-VN"/>
              </w:rPr>
            </w:pPr>
          </w:p>
        </w:tc>
      </w:tr>
      <w:tr w:rsidR="000A7FC7" w:rsidRPr="004D3F6C" w14:paraId="145B9648" w14:textId="77777777" w:rsidTr="0087098C">
        <w:tc>
          <w:tcPr>
            <w:tcW w:w="1080" w:type="dxa"/>
            <w:vMerge w:val="restart"/>
          </w:tcPr>
          <w:p w14:paraId="44BB1D81" w14:textId="77777777" w:rsidR="000A7FC7" w:rsidRPr="0087098C" w:rsidRDefault="000A7FC7" w:rsidP="00610C3D">
            <w:pPr>
              <w:jc w:val="center"/>
              <w:rPr>
                <w:b/>
                <w:lang w:val="vi-VN"/>
              </w:rPr>
            </w:pPr>
          </w:p>
          <w:p w14:paraId="5967AFE9" w14:textId="77777777" w:rsidR="000A7FC7" w:rsidRPr="0087098C" w:rsidRDefault="000A7FC7" w:rsidP="00610C3D">
            <w:pPr>
              <w:jc w:val="center"/>
              <w:rPr>
                <w:b/>
                <w:lang w:val="vi-VN"/>
              </w:rPr>
            </w:pPr>
          </w:p>
          <w:p w14:paraId="79D45382" w14:textId="78B8E379" w:rsidR="000A7FC7" w:rsidRPr="0087098C" w:rsidRDefault="00484EA2" w:rsidP="00610C3D">
            <w:pPr>
              <w:jc w:val="center"/>
              <w:rPr>
                <w:b/>
                <w:lang w:val="vi-VN"/>
              </w:rPr>
            </w:pPr>
            <w:r w:rsidRPr="0087098C">
              <w:rPr>
                <w:b/>
                <w:lang w:val="vi-VN"/>
              </w:rPr>
              <w:t>Kết thúc</w:t>
            </w:r>
          </w:p>
        </w:tc>
        <w:tc>
          <w:tcPr>
            <w:tcW w:w="3780" w:type="dxa"/>
          </w:tcPr>
          <w:p w14:paraId="6194A892" w14:textId="65953E9B" w:rsidR="000A7FC7" w:rsidRPr="0087098C" w:rsidRDefault="00484EA2" w:rsidP="00610C3D">
            <w:pPr>
              <w:jc w:val="both"/>
              <w:rPr>
                <w:lang w:val="vi-VN"/>
              </w:rPr>
            </w:pPr>
            <w:r w:rsidRPr="0087098C">
              <w:rPr>
                <w:lang w:val="vi-VN"/>
              </w:rPr>
              <w:t>5. Tổng hợp ý đã được trình bày</w:t>
            </w:r>
          </w:p>
        </w:tc>
        <w:tc>
          <w:tcPr>
            <w:tcW w:w="2412" w:type="dxa"/>
            <w:shd w:val="clear" w:color="auto" w:fill="000000" w:themeFill="text1"/>
          </w:tcPr>
          <w:p w14:paraId="1F13DD1B" w14:textId="77777777" w:rsidR="000A7FC7" w:rsidRPr="0087098C" w:rsidRDefault="000A7FC7" w:rsidP="005F2863">
            <w:pPr>
              <w:rPr>
                <w:bCs/>
                <w:lang w:val="vi-VN"/>
              </w:rPr>
            </w:pPr>
          </w:p>
        </w:tc>
        <w:tc>
          <w:tcPr>
            <w:tcW w:w="2412" w:type="dxa"/>
          </w:tcPr>
          <w:p w14:paraId="58161625" w14:textId="08A97CA3" w:rsidR="000A7FC7" w:rsidRPr="0087098C" w:rsidRDefault="0087098C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liệt kê lại tên luận điểm</w:t>
            </w:r>
          </w:p>
        </w:tc>
        <w:tc>
          <w:tcPr>
            <w:tcW w:w="2412" w:type="dxa"/>
            <w:shd w:val="clear" w:color="auto" w:fill="000000" w:themeFill="text1"/>
          </w:tcPr>
          <w:p w14:paraId="625C7244" w14:textId="77777777" w:rsidR="000A7FC7" w:rsidRPr="0087098C" w:rsidRDefault="000A7FC7" w:rsidP="005F2863">
            <w:pPr>
              <w:rPr>
                <w:bCs/>
                <w:lang w:val="vi-VN"/>
              </w:rPr>
            </w:pPr>
          </w:p>
        </w:tc>
        <w:tc>
          <w:tcPr>
            <w:tcW w:w="2412" w:type="dxa"/>
          </w:tcPr>
          <w:p w14:paraId="0F9878F7" w14:textId="5B86248C" w:rsidR="000A7FC7" w:rsidRPr="0087098C" w:rsidRDefault="0087098C" w:rsidP="005F2863">
            <w:pPr>
              <w:rPr>
                <w:bCs/>
                <w:lang w:val="vi-VN"/>
              </w:rPr>
            </w:pPr>
            <w:r w:rsidRPr="0087098C">
              <w:rPr>
                <w:bCs/>
                <w:lang w:val="vi-VN"/>
              </w:rPr>
              <w:t>có sự tổng hợp, kết nối với phần đã trình bày</w:t>
            </w:r>
          </w:p>
        </w:tc>
      </w:tr>
      <w:tr w:rsidR="000A7FC7" w:rsidRPr="0087098C" w14:paraId="27A7352C" w14:textId="77777777" w:rsidTr="000A7FC7">
        <w:tc>
          <w:tcPr>
            <w:tcW w:w="1080" w:type="dxa"/>
            <w:vMerge/>
          </w:tcPr>
          <w:p w14:paraId="18A103F4" w14:textId="77777777" w:rsidR="000A7FC7" w:rsidRPr="0087098C" w:rsidRDefault="000A7FC7" w:rsidP="005F2863">
            <w:pPr>
              <w:rPr>
                <w:b/>
                <w:lang w:val="vi-VN"/>
              </w:rPr>
            </w:pPr>
          </w:p>
        </w:tc>
        <w:tc>
          <w:tcPr>
            <w:tcW w:w="3780" w:type="dxa"/>
          </w:tcPr>
          <w:p w14:paraId="7421592A" w14:textId="4B0DFD6E" w:rsidR="000A7FC7" w:rsidRPr="0087098C" w:rsidRDefault="00484EA2" w:rsidP="00610C3D">
            <w:pPr>
              <w:jc w:val="both"/>
            </w:pPr>
            <w:r w:rsidRPr="0087098C">
              <w:rPr>
                <w:lang w:val="vi-VN"/>
              </w:rPr>
              <w:t>6</w:t>
            </w:r>
            <w:r w:rsidRPr="0087098C">
              <w:t>. Lan tỏa thông điệp</w:t>
            </w:r>
          </w:p>
        </w:tc>
        <w:tc>
          <w:tcPr>
            <w:tcW w:w="2412" w:type="dxa"/>
          </w:tcPr>
          <w:p w14:paraId="3E66A2EF" w14:textId="69F8BAAD" w:rsidR="000A7FC7" w:rsidRPr="0087098C" w:rsidRDefault="00484EA2" w:rsidP="005F2863">
            <w:pPr>
              <w:rPr>
                <w:bCs/>
              </w:rPr>
            </w:pPr>
            <w:r w:rsidRPr="0087098C">
              <w:rPr>
                <w:bCs/>
              </w:rPr>
              <w:t>sơ sài</w:t>
            </w:r>
          </w:p>
        </w:tc>
        <w:tc>
          <w:tcPr>
            <w:tcW w:w="2412" w:type="dxa"/>
          </w:tcPr>
          <w:p w14:paraId="02857C46" w14:textId="58FD4EAF" w:rsidR="000A7FC7" w:rsidRPr="0087098C" w:rsidRDefault="00484EA2" w:rsidP="005F2863">
            <w:pPr>
              <w:rPr>
                <w:bCs/>
              </w:rPr>
            </w:pPr>
            <w:r w:rsidRPr="0087098C">
              <w:rPr>
                <w:bCs/>
              </w:rPr>
              <w:t>rõ ràng</w:t>
            </w:r>
          </w:p>
        </w:tc>
        <w:tc>
          <w:tcPr>
            <w:tcW w:w="2412" w:type="dxa"/>
          </w:tcPr>
          <w:p w14:paraId="55FD4DEA" w14:textId="0C6B0C1B" w:rsidR="000A7FC7" w:rsidRPr="0087098C" w:rsidRDefault="00484EA2" w:rsidP="005F2863">
            <w:pPr>
              <w:rPr>
                <w:bCs/>
              </w:rPr>
            </w:pPr>
            <w:r w:rsidRPr="0087098C">
              <w:rPr>
                <w:bCs/>
              </w:rPr>
              <w:t>có dẫn dắt kết thúc</w:t>
            </w:r>
          </w:p>
        </w:tc>
        <w:tc>
          <w:tcPr>
            <w:tcW w:w="2412" w:type="dxa"/>
          </w:tcPr>
          <w:p w14:paraId="71A2E499" w14:textId="6E841E26" w:rsidR="000A7FC7" w:rsidRPr="0087098C" w:rsidRDefault="00484EA2" w:rsidP="005F2863">
            <w:pPr>
              <w:rPr>
                <w:bCs/>
              </w:rPr>
            </w:pPr>
            <w:r w:rsidRPr="0087098C">
              <w:rPr>
                <w:bCs/>
              </w:rPr>
              <w:t>có cảm xúc, có sự kết nối với phần mở đầu</w:t>
            </w:r>
          </w:p>
        </w:tc>
      </w:tr>
      <w:tr w:rsidR="0087098C" w:rsidRPr="0087098C" w14:paraId="3B8F7FC5" w14:textId="77777777" w:rsidTr="000A7FC7">
        <w:tc>
          <w:tcPr>
            <w:tcW w:w="1080" w:type="dxa"/>
            <w:vMerge w:val="restart"/>
          </w:tcPr>
          <w:p w14:paraId="519B392E" w14:textId="48872D8C" w:rsidR="0087098C" w:rsidRPr="0087098C" w:rsidRDefault="0087098C" w:rsidP="005F2863">
            <w:pPr>
              <w:rPr>
                <w:b/>
              </w:rPr>
            </w:pPr>
            <w:r w:rsidRPr="0087098C">
              <w:rPr>
                <w:b/>
              </w:rPr>
              <w:t>Kĩ năng trình bày</w:t>
            </w:r>
          </w:p>
        </w:tc>
        <w:tc>
          <w:tcPr>
            <w:tcW w:w="3780" w:type="dxa"/>
          </w:tcPr>
          <w:p w14:paraId="4AED842F" w14:textId="352CAD14" w:rsidR="0087098C" w:rsidRPr="0087098C" w:rsidRDefault="0087098C" w:rsidP="00610C3D">
            <w:pPr>
              <w:jc w:val="both"/>
            </w:pPr>
            <w:r w:rsidRPr="0087098C">
              <w:t>7. Giọng nói</w:t>
            </w:r>
          </w:p>
        </w:tc>
        <w:tc>
          <w:tcPr>
            <w:tcW w:w="2412" w:type="dxa"/>
          </w:tcPr>
          <w:p w14:paraId="14F4DD30" w14:textId="7A13778B" w:rsidR="0087098C" w:rsidRPr="0087098C" w:rsidRDefault="0087098C" w:rsidP="005F2863">
            <w:pPr>
              <w:rPr>
                <w:bCs/>
              </w:rPr>
            </w:pPr>
            <w:r>
              <w:rPr>
                <w:bCs/>
              </w:rPr>
              <w:t>n</w:t>
            </w:r>
            <w:r w:rsidRPr="0087098C">
              <w:rPr>
                <w:bCs/>
              </w:rPr>
              <w:t>hỏ, yếu</w:t>
            </w:r>
          </w:p>
        </w:tc>
        <w:tc>
          <w:tcPr>
            <w:tcW w:w="2412" w:type="dxa"/>
          </w:tcPr>
          <w:p w14:paraId="10D63350" w14:textId="7D9CD14E" w:rsidR="0087098C" w:rsidRPr="0087098C" w:rsidRDefault="0087098C" w:rsidP="005F2863">
            <w:pPr>
              <w:rPr>
                <w:bCs/>
              </w:rPr>
            </w:pPr>
            <w:r>
              <w:rPr>
                <w:bCs/>
              </w:rPr>
              <w:t>t</w:t>
            </w:r>
            <w:r w:rsidRPr="0087098C">
              <w:rPr>
                <w:bCs/>
              </w:rPr>
              <w:t>o rõ</w:t>
            </w:r>
          </w:p>
        </w:tc>
        <w:tc>
          <w:tcPr>
            <w:tcW w:w="2412" w:type="dxa"/>
          </w:tcPr>
          <w:p w14:paraId="047B325F" w14:textId="717E761F" w:rsidR="0087098C" w:rsidRPr="0087098C" w:rsidRDefault="0087098C" w:rsidP="005F2863">
            <w:pPr>
              <w:rPr>
                <w:bCs/>
              </w:rPr>
            </w:pPr>
            <w:r>
              <w:rPr>
                <w:bCs/>
              </w:rPr>
              <w:t>l</w:t>
            </w:r>
            <w:r w:rsidRPr="0087098C">
              <w:rPr>
                <w:bCs/>
              </w:rPr>
              <w:t>ưu loát</w:t>
            </w:r>
          </w:p>
        </w:tc>
        <w:tc>
          <w:tcPr>
            <w:tcW w:w="2412" w:type="dxa"/>
          </w:tcPr>
          <w:p w14:paraId="054823BB" w14:textId="12BBDA90" w:rsidR="0087098C" w:rsidRPr="0087098C" w:rsidRDefault="0087098C" w:rsidP="005F2863">
            <w:pPr>
              <w:rPr>
                <w:bCs/>
              </w:rPr>
            </w:pPr>
            <w:r>
              <w:rPr>
                <w:bCs/>
              </w:rPr>
              <w:t>l</w:t>
            </w:r>
            <w:r w:rsidRPr="0087098C">
              <w:rPr>
                <w:bCs/>
              </w:rPr>
              <w:t>ưu loát, có cảm xúc</w:t>
            </w:r>
          </w:p>
        </w:tc>
      </w:tr>
      <w:tr w:rsidR="0087098C" w:rsidRPr="0087098C" w14:paraId="18AD7F77" w14:textId="77777777" w:rsidTr="000A7FC7">
        <w:tc>
          <w:tcPr>
            <w:tcW w:w="1080" w:type="dxa"/>
            <w:vMerge/>
          </w:tcPr>
          <w:p w14:paraId="21724642" w14:textId="77777777" w:rsidR="0087098C" w:rsidRPr="0087098C" w:rsidRDefault="0087098C" w:rsidP="005F2863">
            <w:pPr>
              <w:rPr>
                <w:b/>
              </w:rPr>
            </w:pPr>
          </w:p>
        </w:tc>
        <w:tc>
          <w:tcPr>
            <w:tcW w:w="3780" w:type="dxa"/>
          </w:tcPr>
          <w:p w14:paraId="2FB3E82D" w14:textId="77777777" w:rsidR="0087098C" w:rsidRPr="0087098C" w:rsidRDefault="0087098C" w:rsidP="00610C3D">
            <w:pPr>
              <w:jc w:val="both"/>
            </w:pPr>
            <w:r w:rsidRPr="0087098C">
              <w:t>8. Ngôn ngữ cơ thể:</w:t>
            </w:r>
          </w:p>
          <w:p w14:paraId="48811391" w14:textId="77777777" w:rsidR="0087098C" w:rsidRPr="0087098C" w:rsidRDefault="0087098C" w:rsidP="00610C3D">
            <w:pPr>
              <w:jc w:val="both"/>
            </w:pPr>
            <w:r w:rsidRPr="0087098C">
              <w:t>- Biểu hiện cảm xúc trên nét mặt</w:t>
            </w:r>
          </w:p>
          <w:p w14:paraId="14C55EF2" w14:textId="77777777" w:rsidR="0087098C" w:rsidRPr="0087098C" w:rsidRDefault="0087098C" w:rsidP="00610C3D">
            <w:pPr>
              <w:jc w:val="both"/>
            </w:pPr>
            <w:r w:rsidRPr="0087098C">
              <w:t>- Dáng đi/ đứng tự tin</w:t>
            </w:r>
          </w:p>
          <w:p w14:paraId="42EA7B47" w14:textId="77777777" w:rsidR="0087098C" w:rsidRPr="0087098C" w:rsidRDefault="0087098C" w:rsidP="00610C3D">
            <w:pPr>
              <w:jc w:val="both"/>
            </w:pPr>
            <w:r w:rsidRPr="0087098C">
              <w:t>- Ánh mắt tự tin, thu hút</w:t>
            </w:r>
          </w:p>
          <w:p w14:paraId="37FE1304" w14:textId="165746BA" w:rsidR="0087098C" w:rsidRPr="0087098C" w:rsidRDefault="0087098C" w:rsidP="00610C3D">
            <w:pPr>
              <w:jc w:val="both"/>
            </w:pPr>
            <w:r w:rsidRPr="0087098C">
              <w:t>- Cử chỉ tay linh hoạt</w:t>
            </w:r>
          </w:p>
        </w:tc>
        <w:tc>
          <w:tcPr>
            <w:tcW w:w="2412" w:type="dxa"/>
          </w:tcPr>
          <w:p w14:paraId="292C4D68" w14:textId="791AAA35" w:rsidR="0087098C" w:rsidRPr="0087098C" w:rsidRDefault="0087098C" w:rsidP="005F2863">
            <w:pPr>
              <w:rPr>
                <w:bCs/>
              </w:rPr>
            </w:pPr>
            <w:r w:rsidRPr="0087098C">
              <w:rPr>
                <w:bCs/>
              </w:rPr>
              <w:t>1 trên 4</w:t>
            </w:r>
          </w:p>
        </w:tc>
        <w:tc>
          <w:tcPr>
            <w:tcW w:w="2412" w:type="dxa"/>
          </w:tcPr>
          <w:p w14:paraId="23A2572A" w14:textId="73C473FD" w:rsidR="0087098C" w:rsidRPr="0087098C" w:rsidRDefault="0087098C" w:rsidP="005F2863">
            <w:pPr>
              <w:rPr>
                <w:bCs/>
              </w:rPr>
            </w:pPr>
            <w:r w:rsidRPr="0087098C">
              <w:rPr>
                <w:bCs/>
              </w:rPr>
              <w:t>2 trên 4</w:t>
            </w:r>
          </w:p>
        </w:tc>
        <w:tc>
          <w:tcPr>
            <w:tcW w:w="2412" w:type="dxa"/>
          </w:tcPr>
          <w:p w14:paraId="25F6AB92" w14:textId="7DFC45A1" w:rsidR="0087098C" w:rsidRPr="0087098C" w:rsidRDefault="0087098C" w:rsidP="005F2863">
            <w:pPr>
              <w:rPr>
                <w:bCs/>
              </w:rPr>
            </w:pPr>
            <w:r w:rsidRPr="0087098C">
              <w:rPr>
                <w:bCs/>
              </w:rPr>
              <w:t>3 trên 4</w:t>
            </w:r>
          </w:p>
        </w:tc>
        <w:tc>
          <w:tcPr>
            <w:tcW w:w="2412" w:type="dxa"/>
          </w:tcPr>
          <w:p w14:paraId="0320B431" w14:textId="02E701CB" w:rsidR="0087098C" w:rsidRPr="0087098C" w:rsidRDefault="0087098C" w:rsidP="005F2863">
            <w:pPr>
              <w:rPr>
                <w:bCs/>
              </w:rPr>
            </w:pPr>
            <w:r w:rsidRPr="0087098C">
              <w:rPr>
                <w:bCs/>
              </w:rPr>
              <w:t>4 trên 4</w:t>
            </w:r>
          </w:p>
        </w:tc>
      </w:tr>
      <w:tr w:rsidR="004D3F6C" w:rsidRPr="0087098C" w14:paraId="42508615" w14:textId="77777777" w:rsidTr="000A7FC7">
        <w:tc>
          <w:tcPr>
            <w:tcW w:w="1080" w:type="dxa"/>
          </w:tcPr>
          <w:p w14:paraId="0570DE3C" w14:textId="77777777" w:rsidR="004D3F6C" w:rsidRPr="0087098C" w:rsidRDefault="004D3F6C" w:rsidP="005F2863">
            <w:pPr>
              <w:rPr>
                <w:b/>
              </w:rPr>
            </w:pPr>
          </w:p>
        </w:tc>
        <w:tc>
          <w:tcPr>
            <w:tcW w:w="3780" w:type="dxa"/>
          </w:tcPr>
          <w:p w14:paraId="560A4AD5" w14:textId="7AACDC6D" w:rsidR="004D3F6C" w:rsidRPr="0087098C" w:rsidRDefault="004D3F6C" w:rsidP="00610C3D">
            <w:pPr>
              <w:jc w:val="both"/>
            </w:pPr>
            <w:r>
              <w:t>9. Thời gian trình bày</w:t>
            </w:r>
          </w:p>
        </w:tc>
        <w:tc>
          <w:tcPr>
            <w:tcW w:w="2412" w:type="dxa"/>
          </w:tcPr>
          <w:p w14:paraId="63E5BF91" w14:textId="65E4A9FD" w:rsidR="004D3F6C" w:rsidRPr="0087098C" w:rsidRDefault="004D3F6C" w:rsidP="005F2863">
            <w:pPr>
              <w:rPr>
                <w:bCs/>
              </w:rPr>
            </w:pPr>
            <w:r>
              <w:rPr>
                <w:bCs/>
              </w:rPr>
              <w:t>Chênh lệch trên 1p</w:t>
            </w:r>
          </w:p>
        </w:tc>
        <w:tc>
          <w:tcPr>
            <w:tcW w:w="2412" w:type="dxa"/>
          </w:tcPr>
          <w:p w14:paraId="7FF316FB" w14:textId="717DED4C" w:rsidR="004D3F6C" w:rsidRPr="0087098C" w:rsidRDefault="004D3F6C" w:rsidP="005F2863">
            <w:pPr>
              <w:rPr>
                <w:bCs/>
              </w:rPr>
            </w:pPr>
            <w:r>
              <w:rPr>
                <w:bCs/>
              </w:rPr>
              <w:t>Chênh lệch trên 30g – dưới 1p</w:t>
            </w:r>
          </w:p>
        </w:tc>
        <w:tc>
          <w:tcPr>
            <w:tcW w:w="2412" w:type="dxa"/>
          </w:tcPr>
          <w:p w14:paraId="2BC59E4F" w14:textId="4378909B" w:rsidR="004D3F6C" w:rsidRPr="0087098C" w:rsidRDefault="004D3F6C" w:rsidP="005F2863">
            <w:pPr>
              <w:rPr>
                <w:bCs/>
              </w:rPr>
            </w:pPr>
            <w:r>
              <w:rPr>
                <w:bCs/>
              </w:rPr>
              <w:t>Chênh lệch dưới 30g</w:t>
            </w:r>
          </w:p>
        </w:tc>
        <w:tc>
          <w:tcPr>
            <w:tcW w:w="2412" w:type="dxa"/>
          </w:tcPr>
          <w:p w14:paraId="575711BE" w14:textId="2BBB716C" w:rsidR="004D3F6C" w:rsidRPr="0087098C" w:rsidRDefault="004D3F6C" w:rsidP="005F2863">
            <w:pPr>
              <w:rPr>
                <w:bCs/>
              </w:rPr>
            </w:pPr>
            <w:r>
              <w:rPr>
                <w:bCs/>
              </w:rPr>
              <w:t>Từ đúng 3p-3p30g</w:t>
            </w:r>
          </w:p>
        </w:tc>
      </w:tr>
    </w:tbl>
    <w:p w14:paraId="5F4E0490" w14:textId="77777777" w:rsidR="00610C3D" w:rsidRPr="0087098C" w:rsidRDefault="00610C3D" w:rsidP="00810A8F">
      <w:pPr>
        <w:rPr>
          <w:b/>
        </w:rPr>
      </w:pPr>
    </w:p>
    <w:sectPr w:rsidR="00610C3D" w:rsidRPr="0087098C" w:rsidSect="0087098C">
      <w:pgSz w:w="15840" w:h="12240" w:orient="landscape"/>
      <w:pgMar w:top="72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33FB9"/>
    <w:multiLevelType w:val="hybridMultilevel"/>
    <w:tmpl w:val="F7422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63"/>
    <w:rsid w:val="000A7FC7"/>
    <w:rsid w:val="002806FB"/>
    <w:rsid w:val="00484EA2"/>
    <w:rsid w:val="004D3F6C"/>
    <w:rsid w:val="005F2863"/>
    <w:rsid w:val="00610C3D"/>
    <w:rsid w:val="00810A8F"/>
    <w:rsid w:val="0087098C"/>
    <w:rsid w:val="008E0B2E"/>
    <w:rsid w:val="00AA03B3"/>
    <w:rsid w:val="00EF018B"/>
    <w:rsid w:val="00F9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26BFC"/>
  <w15:docId w15:val="{0E842AD4-D3DC-45E8-AB89-8879DA6A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863"/>
    <w:pPr>
      <w:ind w:left="720"/>
      <w:contextualSpacing/>
    </w:pPr>
  </w:style>
  <w:style w:type="table" w:styleId="TableGrid">
    <w:name w:val="Table Grid"/>
    <w:basedOn w:val="TableNormal"/>
    <w:uiPriority w:val="59"/>
    <w:rsid w:val="005F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F45F-6639-4218-9060-F9C791E7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àng Thị Minh Hoa</cp:lastModifiedBy>
  <cp:revision>8</cp:revision>
  <dcterms:created xsi:type="dcterms:W3CDTF">2019-09-03T07:15:00Z</dcterms:created>
  <dcterms:modified xsi:type="dcterms:W3CDTF">2021-09-22T07:44:00Z</dcterms:modified>
</cp:coreProperties>
</file>